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677567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5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C4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1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2C4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3C7B07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77567" w:rsidRPr="00CE5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C4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9B6540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B6540" w:rsidRPr="009B6540" w:rsidRDefault="009B6540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C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9F31CD" w:rsidRPr="00677567" w:rsidRDefault="00C116F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6540" w:rsidRPr="009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регулярные перевозки пассажиров и багажа транспортом общего пользования по муниципальным маршрутам регулярных перевозок в муниципальном образовании города Казани</w:t>
            </w:r>
          </w:p>
          <w:p w:rsidR="009F31CD" w:rsidRPr="00192F0F" w:rsidRDefault="009F31CD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2C4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2C4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4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иль</w:t>
            </w:r>
            <w:proofErr w:type="spellEnd"/>
            <w:r w:rsidR="002C4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4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вэрович</w:t>
            </w:r>
            <w:proofErr w:type="spellEnd"/>
          </w:p>
          <w:p w:rsidR="009F31CD" w:rsidRDefault="009F31CD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567" w:rsidRPr="003D7385" w:rsidRDefault="00677567" w:rsidP="002C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C116FC" w:rsidP="00677567">
            <w:pPr>
              <w:tabs>
                <w:tab w:val="left" w:pos="1276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6FC" w:rsidRDefault="00C116FC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Sect="006B3502">
      <w:pgSz w:w="11906" w:h="16838"/>
      <w:pgMar w:top="1134" w:right="1134" w:bottom="124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C4F35"/>
    <w:rsid w:val="002F18D5"/>
    <w:rsid w:val="002F7D9C"/>
    <w:rsid w:val="00300946"/>
    <w:rsid w:val="00306CA5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765E5"/>
    <w:rsid w:val="00394347"/>
    <w:rsid w:val="003A28D6"/>
    <w:rsid w:val="003A62A6"/>
    <w:rsid w:val="003B5B1D"/>
    <w:rsid w:val="003C11B1"/>
    <w:rsid w:val="003C5122"/>
    <w:rsid w:val="003C7B07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77567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B6540"/>
    <w:rsid w:val="009C10B3"/>
    <w:rsid w:val="009C7FCC"/>
    <w:rsid w:val="009D3191"/>
    <w:rsid w:val="009E5221"/>
    <w:rsid w:val="009F31CD"/>
    <w:rsid w:val="009F568D"/>
    <w:rsid w:val="009F7D99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E5B6D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CB81-35B8-4B23-A28E-3FC0110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76</cp:revision>
  <cp:lastPrinted>2018-12-25T07:54:00Z</cp:lastPrinted>
  <dcterms:created xsi:type="dcterms:W3CDTF">2017-05-11T12:25:00Z</dcterms:created>
  <dcterms:modified xsi:type="dcterms:W3CDTF">2018-12-25T07:57:00Z</dcterms:modified>
</cp:coreProperties>
</file>